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0E48" w14:textId="18CBAB89" w:rsidR="008A5212" w:rsidRPr="008A5212" w:rsidRDefault="008A5212" w:rsidP="008A5212">
      <w:pPr>
        <w:pStyle w:val="Heading1"/>
        <w:jc w:val="center"/>
        <w:rPr>
          <w:b/>
          <w:bCs/>
          <w:color w:val="auto"/>
          <w:sz w:val="40"/>
          <w:szCs w:val="40"/>
          <w:u w:val="single"/>
        </w:rPr>
      </w:pPr>
      <w:r w:rsidRPr="008A5212">
        <w:rPr>
          <w:b/>
          <w:bCs/>
          <w:color w:val="auto"/>
          <w:sz w:val="40"/>
          <w:szCs w:val="40"/>
          <w:u w:val="single"/>
        </w:rPr>
        <w:t>South Solihull U3A Covid – 19 Risk Assessment</w:t>
      </w:r>
    </w:p>
    <w:p w14:paraId="36CD3547" w14:textId="7981A59A" w:rsidR="008A5212" w:rsidRDefault="008A5212" w:rsidP="008A5212"/>
    <w:p w14:paraId="7DBB09B7" w14:textId="3C125E0D" w:rsidR="008A5212" w:rsidRPr="008A5212" w:rsidRDefault="008A5212" w:rsidP="008A5212">
      <w:pPr>
        <w:rPr>
          <w:sz w:val="24"/>
          <w:szCs w:val="24"/>
        </w:rPr>
      </w:pPr>
      <w:r w:rsidRPr="008A5212">
        <w:rPr>
          <w:b/>
          <w:bCs/>
          <w:sz w:val="24"/>
          <w:szCs w:val="24"/>
        </w:rPr>
        <w:t>Event covered by this assessment:</w:t>
      </w:r>
      <w:r w:rsidRPr="008A5212">
        <w:rPr>
          <w:sz w:val="24"/>
          <w:szCs w:val="24"/>
        </w:rPr>
        <w:t xml:space="preserve"> Monthly meeting in Bentley Heath Community Centre</w:t>
      </w:r>
      <w:r w:rsidR="00076FE4">
        <w:rPr>
          <w:sz w:val="24"/>
          <w:szCs w:val="24"/>
        </w:rPr>
        <w:t xml:space="preserve"> (BHCC)</w:t>
      </w:r>
      <w:r w:rsidRPr="008A5212">
        <w:rPr>
          <w:sz w:val="24"/>
          <w:szCs w:val="24"/>
        </w:rPr>
        <w:t>.</w:t>
      </w:r>
    </w:p>
    <w:p w14:paraId="70F4CF05" w14:textId="7A2CB78E" w:rsidR="008A5212" w:rsidRPr="008A5212" w:rsidRDefault="008A5212" w:rsidP="008A5212">
      <w:pPr>
        <w:rPr>
          <w:sz w:val="24"/>
          <w:szCs w:val="24"/>
        </w:rPr>
      </w:pPr>
      <w:r w:rsidRPr="008A5212">
        <w:rPr>
          <w:b/>
          <w:bCs/>
          <w:sz w:val="24"/>
          <w:szCs w:val="24"/>
        </w:rPr>
        <w:t>Assessment undertaken by:</w:t>
      </w:r>
      <w:r w:rsidRPr="008A5212">
        <w:rPr>
          <w:sz w:val="24"/>
          <w:szCs w:val="24"/>
        </w:rPr>
        <w:t xml:space="preserve"> Richard Walton on behalf of the SS</w:t>
      </w:r>
      <w:r w:rsidR="00076FE4">
        <w:rPr>
          <w:sz w:val="24"/>
          <w:szCs w:val="24"/>
        </w:rPr>
        <w:t>U</w:t>
      </w:r>
      <w:r w:rsidRPr="008A5212">
        <w:rPr>
          <w:sz w:val="24"/>
          <w:szCs w:val="24"/>
        </w:rPr>
        <w:t>3A Committee.</w:t>
      </w:r>
    </w:p>
    <w:p w14:paraId="0EF1EED1" w14:textId="096D9256" w:rsidR="008A5212" w:rsidRDefault="008A5212" w:rsidP="008A5212">
      <w:pPr>
        <w:rPr>
          <w:sz w:val="24"/>
          <w:szCs w:val="24"/>
        </w:rPr>
      </w:pPr>
      <w:r w:rsidRPr="008A5212">
        <w:rPr>
          <w:b/>
          <w:bCs/>
          <w:sz w:val="24"/>
          <w:szCs w:val="24"/>
        </w:rPr>
        <w:t>Date Completed:</w:t>
      </w:r>
      <w:r w:rsidRPr="008A5212">
        <w:rPr>
          <w:sz w:val="24"/>
          <w:szCs w:val="24"/>
        </w:rPr>
        <w:t xml:space="preserve"> 5</w:t>
      </w:r>
      <w:r w:rsidRPr="008A5212">
        <w:rPr>
          <w:sz w:val="24"/>
          <w:szCs w:val="24"/>
          <w:vertAlign w:val="superscript"/>
        </w:rPr>
        <w:t>th</w:t>
      </w:r>
      <w:r w:rsidRPr="008A5212">
        <w:rPr>
          <w:sz w:val="24"/>
          <w:szCs w:val="24"/>
        </w:rPr>
        <w:t xml:space="preserve"> August 2021</w:t>
      </w:r>
      <w:r w:rsidRPr="008A5212">
        <w:rPr>
          <w:sz w:val="24"/>
          <w:szCs w:val="24"/>
        </w:rPr>
        <w:tab/>
      </w:r>
      <w:r w:rsidRPr="008A5212">
        <w:rPr>
          <w:sz w:val="24"/>
          <w:szCs w:val="24"/>
        </w:rPr>
        <w:tab/>
      </w:r>
      <w:r w:rsidRPr="008A5212">
        <w:rPr>
          <w:b/>
          <w:bCs/>
          <w:sz w:val="24"/>
          <w:szCs w:val="24"/>
        </w:rPr>
        <w:t>Review Date:</w:t>
      </w:r>
      <w:r w:rsidRPr="008A5212">
        <w:rPr>
          <w:sz w:val="24"/>
          <w:szCs w:val="24"/>
        </w:rPr>
        <w:t xml:space="preserve"> 4th August 2022</w:t>
      </w:r>
    </w:p>
    <w:p w14:paraId="4B9391CF" w14:textId="774D7E40" w:rsidR="008A5212" w:rsidRDefault="008A5212" w:rsidP="008A5212">
      <w:pPr>
        <w:rPr>
          <w:sz w:val="24"/>
          <w:szCs w:val="24"/>
        </w:rPr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4390"/>
        <w:gridCol w:w="5146"/>
        <w:gridCol w:w="2792"/>
        <w:gridCol w:w="2409"/>
      </w:tblGrid>
      <w:tr w:rsidR="00076FE4" w14:paraId="422FC3F7" w14:textId="77777777" w:rsidTr="001C122F">
        <w:tc>
          <w:tcPr>
            <w:tcW w:w="4390" w:type="dxa"/>
          </w:tcPr>
          <w:p w14:paraId="75715037" w14:textId="0BCBBB45" w:rsidR="00076FE4" w:rsidRPr="00221860" w:rsidRDefault="00076FE4" w:rsidP="008A5212">
            <w:pPr>
              <w:rPr>
                <w:b/>
                <w:bCs/>
                <w:sz w:val="24"/>
                <w:szCs w:val="24"/>
              </w:rPr>
            </w:pPr>
            <w:r w:rsidRPr="00221860">
              <w:rPr>
                <w:b/>
                <w:bCs/>
                <w:sz w:val="24"/>
                <w:szCs w:val="24"/>
              </w:rPr>
              <w:t>Risk Identified</w:t>
            </w:r>
          </w:p>
        </w:tc>
        <w:tc>
          <w:tcPr>
            <w:tcW w:w="5146" w:type="dxa"/>
          </w:tcPr>
          <w:p w14:paraId="171F4232" w14:textId="6BD52666" w:rsidR="00076FE4" w:rsidRPr="00221860" w:rsidRDefault="00076FE4" w:rsidP="008A5212">
            <w:pPr>
              <w:rPr>
                <w:b/>
                <w:bCs/>
                <w:sz w:val="24"/>
                <w:szCs w:val="24"/>
              </w:rPr>
            </w:pPr>
            <w:r w:rsidRPr="00221860">
              <w:rPr>
                <w:b/>
                <w:bCs/>
                <w:sz w:val="24"/>
                <w:szCs w:val="24"/>
              </w:rPr>
              <w:t>Actions to Mitigate The Risks</w:t>
            </w:r>
          </w:p>
        </w:tc>
        <w:tc>
          <w:tcPr>
            <w:tcW w:w="2792" w:type="dxa"/>
          </w:tcPr>
          <w:p w14:paraId="253B4784" w14:textId="14D03A9B" w:rsidR="00076FE4" w:rsidRPr="00221860" w:rsidRDefault="00076FE4" w:rsidP="008A5212">
            <w:pPr>
              <w:rPr>
                <w:b/>
                <w:bCs/>
                <w:sz w:val="24"/>
                <w:szCs w:val="24"/>
              </w:rPr>
            </w:pPr>
            <w:r w:rsidRPr="00221860">
              <w:rPr>
                <w:b/>
                <w:bCs/>
                <w:sz w:val="24"/>
                <w:szCs w:val="24"/>
              </w:rPr>
              <w:t>Action by whom?</w:t>
            </w:r>
          </w:p>
        </w:tc>
        <w:tc>
          <w:tcPr>
            <w:tcW w:w="2409" w:type="dxa"/>
          </w:tcPr>
          <w:p w14:paraId="6E335423" w14:textId="1C4239D6" w:rsidR="00076FE4" w:rsidRPr="00221860" w:rsidRDefault="00076FE4" w:rsidP="008A5212">
            <w:pPr>
              <w:rPr>
                <w:b/>
                <w:bCs/>
                <w:sz w:val="24"/>
                <w:szCs w:val="24"/>
              </w:rPr>
            </w:pPr>
            <w:r w:rsidRPr="00221860">
              <w:rPr>
                <w:b/>
                <w:bCs/>
                <w:sz w:val="24"/>
                <w:szCs w:val="24"/>
              </w:rPr>
              <w:t>Completed</w:t>
            </w:r>
          </w:p>
        </w:tc>
      </w:tr>
      <w:tr w:rsidR="00076FE4" w14:paraId="7C7BC643" w14:textId="77777777" w:rsidTr="001C122F">
        <w:tc>
          <w:tcPr>
            <w:tcW w:w="4390" w:type="dxa"/>
          </w:tcPr>
          <w:p w14:paraId="1C6DC0BA" w14:textId="1B9A5CDC" w:rsidR="00076FE4" w:rsidRDefault="00076FE4" w:rsidP="008A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liness of BHCC</w:t>
            </w:r>
          </w:p>
        </w:tc>
        <w:tc>
          <w:tcPr>
            <w:tcW w:w="5146" w:type="dxa"/>
          </w:tcPr>
          <w:p w14:paraId="39876EEC" w14:textId="208ABD65" w:rsidR="00076FE4" w:rsidRDefault="00076FE4" w:rsidP="008A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CC have a cleaning schedule and the premises are cleaned immediately before our meeting.</w:t>
            </w:r>
          </w:p>
        </w:tc>
        <w:tc>
          <w:tcPr>
            <w:tcW w:w="2792" w:type="dxa"/>
          </w:tcPr>
          <w:p w14:paraId="1BB714ED" w14:textId="375FDAD3" w:rsidR="00076FE4" w:rsidRDefault="00076FE4" w:rsidP="008A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CC</w:t>
            </w:r>
          </w:p>
        </w:tc>
        <w:tc>
          <w:tcPr>
            <w:tcW w:w="2409" w:type="dxa"/>
          </w:tcPr>
          <w:p w14:paraId="59AA7C9F" w14:textId="665EB4D6" w:rsidR="00076FE4" w:rsidRDefault="00076FE4" w:rsidP="008A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076FE4" w14:paraId="470AF9C2" w14:textId="77777777" w:rsidTr="001C122F">
        <w:tc>
          <w:tcPr>
            <w:tcW w:w="4390" w:type="dxa"/>
          </w:tcPr>
          <w:p w14:paraId="3361E063" w14:textId="525F702E" w:rsidR="00076FE4" w:rsidRDefault="00257519" w:rsidP="008A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mission of Covid–19 from an infected member or carrier at the meeting</w:t>
            </w:r>
          </w:p>
        </w:tc>
        <w:tc>
          <w:tcPr>
            <w:tcW w:w="5146" w:type="dxa"/>
          </w:tcPr>
          <w:p w14:paraId="1F47F291" w14:textId="77777777" w:rsidR="00257519" w:rsidRDefault="00257519" w:rsidP="008A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tion to the meeting stipulates;</w:t>
            </w:r>
          </w:p>
          <w:p w14:paraId="673F8BAF" w14:textId="7CF8C2A1" w:rsidR="00076FE4" w:rsidRDefault="00257519" w:rsidP="0025751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57519">
              <w:rPr>
                <w:sz w:val="24"/>
                <w:szCs w:val="24"/>
              </w:rPr>
              <w:t>the need for attendees to have had both Covid</w:t>
            </w:r>
            <w:r>
              <w:rPr>
                <w:sz w:val="24"/>
                <w:szCs w:val="24"/>
              </w:rPr>
              <w:t>-</w:t>
            </w:r>
            <w:r w:rsidRPr="00257519">
              <w:rPr>
                <w:sz w:val="24"/>
                <w:szCs w:val="24"/>
              </w:rPr>
              <w:t xml:space="preserve">19 vaccinations </w:t>
            </w:r>
            <w:r w:rsidRPr="001C122F">
              <w:rPr>
                <w:sz w:val="24"/>
                <w:szCs w:val="24"/>
                <w:u w:val="single"/>
              </w:rPr>
              <w:t>or</w:t>
            </w:r>
            <w:r>
              <w:rPr>
                <w:sz w:val="24"/>
                <w:szCs w:val="24"/>
              </w:rPr>
              <w:t xml:space="preserve"> to have had a negative Covid test in the 48 hours</w:t>
            </w:r>
            <w:r w:rsidR="008A4353">
              <w:rPr>
                <w:sz w:val="24"/>
                <w:szCs w:val="24"/>
              </w:rPr>
              <w:t xml:space="preserve"> prior to the meeting</w:t>
            </w:r>
            <w:r>
              <w:rPr>
                <w:sz w:val="24"/>
                <w:szCs w:val="24"/>
              </w:rPr>
              <w:t>,</w:t>
            </w:r>
          </w:p>
          <w:p w14:paraId="4CE9FDBF" w14:textId="54719BF0" w:rsidR="00257519" w:rsidRPr="00257519" w:rsidRDefault="00257519" w:rsidP="0025751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to attend if </w:t>
            </w:r>
            <w:r w:rsidR="001C122F">
              <w:rPr>
                <w:sz w:val="24"/>
                <w:szCs w:val="24"/>
              </w:rPr>
              <w:t>the member or anyone in the same household is exhibiting any Covid-19 symptoms.</w:t>
            </w:r>
          </w:p>
        </w:tc>
        <w:tc>
          <w:tcPr>
            <w:tcW w:w="2792" w:type="dxa"/>
          </w:tcPr>
          <w:p w14:paraId="47B862AD" w14:textId="4843FE7F" w:rsidR="00076FE4" w:rsidRDefault="008A4353" w:rsidP="008A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AC207E">
              <w:rPr>
                <w:sz w:val="24"/>
                <w:szCs w:val="24"/>
              </w:rPr>
              <w:t>eeting leader</w:t>
            </w:r>
            <w:r>
              <w:rPr>
                <w:sz w:val="24"/>
                <w:szCs w:val="24"/>
              </w:rPr>
              <w:t xml:space="preserve"> via meeting invitation.</w:t>
            </w:r>
          </w:p>
        </w:tc>
        <w:tc>
          <w:tcPr>
            <w:tcW w:w="2409" w:type="dxa"/>
          </w:tcPr>
          <w:p w14:paraId="07AE5BF8" w14:textId="0345F291" w:rsidR="00076FE4" w:rsidRDefault="008A4353" w:rsidP="008A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076FE4" w14:paraId="5A38DDB0" w14:textId="77777777" w:rsidTr="001C122F">
        <w:tc>
          <w:tcPr>
            <w:tcW w:w="4390" w:type="dxa"/>
          </w:tcPr>
          <w:p w14:paraId="5966E243" w14:textId="2C444DD8" w:rsidR="00076FE4" w:rsidRDefault="008A4353" w:rsidP="008A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sol</w:t>
            </w:r>
            <w:r w:rsidR="00C84A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roplet</w:t>
            </w:r>
            <w:r w:rsidR="00C84AED">
              <w:rPr>
                <w:sz w:val="24"/>
                <w:szCs w:val="24"/>
              </w:rPr>
              <w:t xml:space="preserve"> or surface</w:t>
            </w:r>
            <w:r>
              <w:rPr>
                <w:sz w:val="24"/>
                <w:szCs w:val="24"/>
              </w:rPr>
              <w:t xml:space="preserve"> transmission of Covid-19</w:t>
            </w:r>
          </w:p>
        </w:tc>
        <w:tc>
          <w:tcPr>
            <w:tcW w:w="5146" w:type="dxa"/>
          </w:tcPr>
          <w:p w14:paraId="731276D0" w14:textId="7226903F" w:rsidR="00076FE4" w:rsidRPr="00293050" w:rsidRDefault="008A4353" w:rsidP="0029305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93050">
              <w:rPr>
                <w:sz w:val="24"/>
                <w:szCs w:val="24"/>
              </w:rPr>
              <w:t>Doors</w:t>
            </w:r>
            <w:r w:rsidR="00C84AED">
              <w:rPr>
                <w:sz w:val="24"/>
                <w:szCs w:val="24"/>
              </w:rPr>
              <w:t xml:space="preserve"> (except fire doors)</w:t>
            </w:r>
            <w:r w:rsidRPr="00293050">
              <w:rPr>
                <w:sz w:val="24"/>
                <w:szCs w:val="24"/>
              </w:rPr>
              <w:t xml:space="preserve"> and windows will be opened widely, weather permitting, to increase ventilation in the </w:t>
            </w:r>
            <w:r w:rsidR="001C122F">
              <w:rPr>
                <w:sz w:val="24"/>
                <w:szCs w:val="24"/>
              </w:rPr>
              <w:t>hall</w:t>
            </w:r>
            <w:r w:rsidRPr="00293050">
              <w:rPr>
                <w:sz w:val="24"/>
                <w:szCs w:val="24"/>
              </w:rPr>
              <w:t>.</w:t>
            </w:r>
          </w:p>
          <w:p w14:paraId="096B78F3" w14:textId="0CA65FA0" w:rsidR="008A4353" w:rsidRPr="00293050" w:rsidRDefault="008A4353" w:rsidP="0029305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93050">
              <w:rPr>
                <w:sz w:val="24"/>
                <w:szCs w:val="24"/>
              </w:rPr>
              <w:t>Hand gel is available for use in the</w:t>
            </w:r>
            <w:r w:rsidR="001C122F">
              <w:rPr>
                <w:sz w:val="24"/>
                <w:szCs w:val="24"/>
              </w:rPr>
              <w:t xml:space="preserve"> h</w:t>
            </w:r>
            <w:r w:rsidRPr="00293050">
              <w:rPr>
                <w:sz w:val="24"/>
                <w:szCs w:val="24"/>
              </w:rPr>
              <w:t>all</w:t>
            </w:r>
            <w:r w:rsidR="00293050" w:rsidRPr="00293050">
              <w:rPr>
                <w:sz w:val="24"/>
                <w:szCs w:val="24"/>
              </w:rPr>
              <w:t>.</w:t>
            </w:r>
          </w:p>
          <w:p w14:paraId="15387914" w14:textId="44217A35" w:rsidR="00293050" w:rsidRDefault="00293050" w:rsidP="0029305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93050">
              <w:rPr>
                <w:sz w:val="24"/>
                <w:szCs w:val="24"/>
              </w:rPr>
              <w:t>Toilet</w:t>
            </w:r>
            <w:r w:rsidR="001C122F">
              <w:rPr>
                <w:sz w:val="24"/>
                <w:szCs w:val="24"/>
              </w:rPr>
              <w:t xml:space="preserve"> and washroom</w:t>
            </w:r>
            <w:r w:rsidRPr="00293050">
              <w:rPr>
                <w:sz w:val="24"/>
                <w:szCs w:val="24"/>
              </w:rPr>
              <w:t xml:space="preserve"> areas are designated as </w:t>
            </w:r>
            <w:r w:rsidR="001C122F">
              <w:rPr>
                <w:sz w:val="24"/>
                <w:szCs w:val="24"/>
              </w:rPr>
              <w:t>‘</w:t>
            </w:r>
            <w:r w:rsidRPr="00293050">
              <w:rPr>
                <w:sz w:val="24"/>
                <w:szCs w:val="24"/>
              </w:rPr>
              <w:t>one person at a time</w:t>
            </w:r>
            <w:r w:rsidR="001C122F">
              <w:rPr>
                <w:sz w:val="24"/>
                <w:szCs w:val="24"/>
              </w:rPr>
              <w:t>’</w:t>
            </w:r>
            <w:r w:rsidRPr="00293050">
              <w:rPr>
                <w:sz w:val="24"/>
                <w:szCs w:val="24"/>
              </w:rPr>
              <w:t xml:space="preserve"> by a notice on the outer </w:t>
            </w:r>
            <w:r w:rsidR="001C122F">
              <w:rPr>
                <w:sz w:val="24"/>
                <w:szCs w:val="24"/>
              </w:rPr>
              <w:t>washroom</w:t>
            </w:r>
            <w:r w:rsidRPr="00293050">
              <w:rPr>
                <w:sz w:val="24"/>
                <w:szCs w:val="24"/>
              </w:rPr>
              <w:t xml:space="preserve"> doors.</w:t>
            </w:r>
          </w:p>
          <w:p w14:paraId="59EE8924" w14:textId="34977F08" w:rsidR="00293050" w:rsidRDefault="00293050" w:rsidP="0029305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face masks is at the discretion of the individual</w:t>
            </w:r>
            <w:r w:rsidR="001C122F">
              <w:rPr>
                <w:sz w:val="24"/>
                <w:szCs w:val="24"/>
              </w:rPr>
              <w:t xml:space="preserve"> attendee.</w:t>
            </w:r>
          </w:p>
          <w:p w14:paraId="4DCBE95C" w14:textId="77777777" w:rsidR="00C84AED" w:rsidRDefault="00436863" w:rsidP="00C84AE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s and tables will be spread out to the capacity of the room, but ensuring circulation areas and exit routes are not impeded.</w:t>
            </w:r>
          </w:p>
          <w:p w14:paraId="5B030E23" w14:textId="2910DF97" w:rsidR="00C84AED" w:rsidRPr="00C84AED" w:rsidRDefault="00C84AED" w:rsidP="00836770">
            <w:pPr>
              <w:pStyle w:val="ListParagraph"/>
              <w:ind w:left="420"/>
              <w:rPr>
                <w:sz w:val="24"/>
                <w:szCs w:val="24"/>
              </w:rPr>
            </w:pPr>
          </w:p>
        </w:tc>
        <w:tc>
          <w:tcPr>
            <w:tcW w:w="2792" w:type="dxa"/>
          </w:tcPr>
          <w:p w14:paraId="4292BC71" w14:textId="77777777" w:rsidR="00076FE4" w:rsidRDefault="008A4353" w:rsidP="008A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Leader</w:t>
            </w:r>
            <w:r w:rsidR="00293050">
              <w:rPr>
                <w:sz w:val="24"/>
                <w:szCs w:val="24"/>
              </w:rPr>
              <w:t>.</w:t>
            </w:r>
          </w:p>
          <w:p w14:paraId="3E30E652" w14:textId="77777777" w:rsidR="00293050" w:rsidRDefault="00293050" w:rsidP="008A5212">
            <w:pPr>
              <w:rPr>
                <w:sz w:val="24"/>
                <w:szCs w:val="24"/>
              </w:rPr>
            </w:pPr>
          </w:p>
          <w:p w14:paraId="28030468" w14:textId="77777777" w:rsidR="00436863" w:rsidRDefault="00436863" w:rsidP="008A5212">
            <w:pPr>
              <w:rPr>
                <w:sz w:val="24"/>
                <w:szCs w:val="24"/>
              </w:rPr>
            </w:pPr>
          </w:p>
          <w:p w14:paraId="54828F60" w14:textId="7FBA4557" w:rsidR="00293050" w:rsidRDefault="00293050" w:rsidP="008A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CC</w:t>
            </w:r>
          </w:p>
          <w:p w14:paraId="1FF8B3FA" w14:textId="77777777" w:rsidR="00293050" w:rsidRDefault="00293050" w:rsidP="008A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CC</w:t>
            </w:r>
          </w:p>
          <w:p w14:paraId="31F90248" w14:textId="77777777" w:rsidR="00293050" w:rsidRDefault="00293050" w:rsidP="008A5212">
            <w:pPr>
              <w:rPr>
                <w:sz w:val="24"/>
                <w:szCs w:val="24"/>
              </w:rPr>
            </w:pPr>
          </w:p>
          <w:p w14:paraId="43CF27E1" w14:textId="77777777" w:rsidR="001C122F" w:rsidRDefault="001C122F" w:rsidP="008A5212">
            <w:pPr>
              <w:rPr>
                <w:sz w:val="24"/>
                <w:szCs w:val="24"/>
              </w:rPr>
            </w:pPr>
          </w:p>
          <w:p w14:paraId="3995F025" w14:textId="5B317AAD" w:rsidR="00293050" w:rsidRDefault="00293050" w:rsidP="008A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AC207E">
              <w:rPr>
                <w:sz w:val="24"/>
                <w:szCs w:val="24"/>
              </w:rPr>
              <w:t>eeting leader</w:t>
            </w:r>
            <w:r>
              <w:rPr>
                <w:sz w:val="24"/>
                <w:szCs w:val="24"/>
              </w:rPr>
              <w:t xml:space="preserve"> via meeting invitation</w:t>
            </w:r>
            <w:r w:rsidR="00436863">
              <w:rPr>
                <w:sz w:val="24"/>
                <w:szCs w:val="24"/>
              </w:rPr>
              <w:t>.</w:t>
            </w:r>
          </w:p>
          <w:p w14:paraId="1F4240D7" w14:textId="18BB7A5B" w:rsidR="00436863" w:rsidRDefault="00436863" w:rsidP="008A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se setting out the room before the meeting.</w:t>
            </w:r>
          </w:p>
        </w:tc>
        <w:tc>
          <w:tcPr>
            <w:tcW w:w="2409" w:type="dxa"/>
          </w:tcPr>
          <w:p w14:paraId="4B69A368" w14:textId="53AC1613" w:rsidR="00076FE4" w:rsidRDefault="008A4353" w:rsidP="008A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done on the day</w:t>
            </w:r>
            <w:r w:rsidR="00C84AED">
              <w:rPr>
                <w:sz w:val="24"/>
                <w:szCs w:val="24"/>
              </w:rPr>
              <w:t xml:space="preserve"> and closed on leaving.</w:t>
            </w:r>
          </w:p>
          <w:p w14:paraId="7F267D51" w14:textId="2DEC2334" w:rsidR="00293050" w:rsidRDefault="00293050" w:rsidP="008A5212">
            <w:pPr>
              <w:rPr>
                <w:sz w:val="24"/>
                <w:szCs w:val="24"/>
              </w:rPr>
            </w:pPr>
          </w:p>
          <w:p w14:paraId="2200AE8F" w14:textId="77777777" w:rsidR="00293050" w:rsidRDefault="00293050" w:rsidP="008A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on the day.</w:t>
            </w:r>
          </w:p>
          <w:p w14:paraId="4A42BF18" w14:textId="77777777" w:rsidR="00293050" w:rsidRDefault="00293050" w:rsidP="008A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on the day.</w:t>
            </w:r>
          </w:p>
          <w:p w14:paraId="762AEF5C" w14:textId="77777777" w:rsidR="00436863" w:rsidRDefault="00436863" w:rsidP="008A5212">
            <w:pPr>
              <w:rPr>
                <w:sz w:val="24"/>
                <w:szCs w:val="24"/>
              </w:rPr>
            </w:pPr>
          </w:p>
          <w:p w14:paraId="2801EE19" w14:textId="77777777" w:rsidR="001C122F" w:rsidRDefault="001C122F" w:rsidP="008A5212">
            <w:pPr>
              <w:rPr>
                <w:sz w:val="24"/>
                <w:szCs w:val="24"/>
              </w:rPr>
            </w:pPr>
          </w:p>
          <w:p w14:paraId="528EA038" w14:textId="7D39A87E" w:rsidR="00436863" w:rsidRDefault="00436863" w:rsidP="008A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14:paraId="19B304E0" w14:textId="77777777" w:rsidR="00436863" w:rsidRDefault="00436863" w:rsidP="008A5212">
            <w:pPr>
              <w:rPr>
                <w:sz w:val="24"/>
                <w:szCs w:val="24"/>
              </w:rPr>
            </w:pPr>
          </w:p>
          <w:p w14:paraId="6AB8AEE5" w14:textId="77777777" w:rsidR="00436863" w:rsidRDefault="00436863" w:rsidP="008A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done on the day.</w:t>
            </w:r>
          </w:p>
          <w:p w14:paraId="4F858108" w14:textId="77777777" w:rsidR="00B00931" w:rsidRDefault="00B00931" w:rsidP="008A5212">
            <w:pPr>
              <w:rPr>
                <w:sz w:val="24"/>
                <w:szCs w:val="24"/>
              </w:rPr>
            </w:pPr>
          </w:p>
          <w:p w14:paraId="4BBE2FB4" w14:textId="4A5D7E87" w:rsidR="00B00931" w:rsidRPr="00B00931" w:rsidRDefault="00B00931" w:rsidP="008A5212">
            <w:pPr>
              <w:rPr>
                <w:i/>
                <w:iCs/>
                <w:sz w:val="24"/>
                <w:szCs w:val="24"/>
              </w:rPr>
            </w:pPr>
            <w:r w:rsidRPr="00B00931">
              <w:rPr>
                <w:i/>
                <w:iCs/>
                <w:sz w:val="24"/>
                <w:szCs w:val="24"/>
              </w:rPr>
              <w:t>(continues)</w:t>
            </w:r>
          </w:p>
        </w:tc>
      </w:tr>
      <w:tr w:rsidR="00836770" w14:paraId="3B363BBD" w14:textId="77777777" w:rsidTr="001C122F">
        <w:tc>
          <w:tcPr>
            <w:tcW w:w="4390" w:type="dxa"/>
          </w:tcPr>
          <w:p w14:paraId="7D88AEDD" w14:textId="50DA3CDF" w:rsidR="00836770" w:rsidRDefault="00836770" w:rsidP="00836770">
            <w:pPr>
              <w:rPr>
                <w:sz w:val="24"/>
                <w:szCs w:val="24"/>
              </w:rPr>
            </w:pPr>
            <w:r w:rsidRPr="00221860">
              <w:rPr>
                <w:b/>
                <w:bCs/>
                <w:sz w:val="24"/>
                <w:szCs w:val="24"/>
              </w:rPr>
              <w:lastRenderedPageBreak/>
              <w:t>Risk Identified</w:t>
            </w:r>
          </w:p>
        </w:tc>
        <w:tc>
          <w:tcPr>
            <w:tcW w:w="5146" w:type="dxa"/>
          </w:tcPr>
          <w:p w14:paraId="7FA95529" w14:textId="5F5E1AAA" w:rsidR="00836770" w:rsidRPr="00836770" w:rsidRDefault="00836770" w:rsidP="0083677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21860">
              <w:rPr>
                <w:b/>
                <w:bCs/>
                <w:sz w:val="24"/>
                <w:szCs w:val="24"/>
              </w:rPr>
              <w:t>Actions to Mitigate The Risks</w:t>
            </w:r>
          </w:p>
        </w:tc>
        <w:tc>
          <w:tcPr>
            <w:tcW w:w="2792" w:type="dxa"/>
          </w:tcPr>
          <w:p w14:paraId="1E34EFEC" w14:textId="3831DBED" w:rsidR="00836770" w:rsidRDefault="00836770" w:rsidP="00836770">
            <w:pPr>
              <w:rPr>
                <w:sz w:val="24"/>
                <w:szCs w:val="24"/>
              </w:rPr>
            </w:pPr>
            <w:r w:rsidRPr="00221860">
              <w:rPr>
                <w:b/>
                <w:bCs/>
                <w:sz w:val="24"/>
                <w:szCs w:val="24"/>
              </w:rPr>
              <w:t>Action by whom?</w:t>
            </w:r>
          </w:p>
        </w:tc>
        <w:tc>
          <w:tcPr>
            <w:tcW w:w="2409" w:type="dxa"/>
          </w:tcPr>
          <w:p w14:paraId="6FE4E51B" w14:textId="6BCEE9B6" w:rsidR="00836770" w:rsidRDefault="00836770" w:rsidP="00836770">
            <w:pPr>
              <w:rPr>
                <w:sz w:val="24"/>
                <w:szCs w:val="24"/>
              </w:rPr>
            </w:pPr>
            <w:r w:rsidRPr="00221860">
              <w:rPr>
                <w:b/>
                <w:bCs/>
                <w:sz w:val="24"/>
                <w:szCs w:val="24"/>
              </w:rPr>
              <w:t>Completed</w:t>
            </w:r>
          </w:p>
        </w:tc>
      </w:tr>
      <w:tr w:rsidR="00836770" w14:paraId="0A02C992" w14:textId="77777777" w:rsidTr="001C122F">
        <w:tc>
          <w:tcPr>
            <w:tcW w:w="4390" w:type="dxa"/>
          </w:tcPr>
          <w:p w14:paraId="0024B8AB" w14:textId="53EC5BA5" w:rsidR="00836770" w:rsidRDefault="00544CDC" w:rsidP="0083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one falls ill with Covid-19 symptoms and subsequently tests positive</w:t>
            </w:r>
            <w:r w:rsidR="00BF388E">
              <w:rPr>
                <w:sz w:val="24"/>
                <w:szCs w:val="24"/>
              </w:rPr>
              <w:t xml:space="preserve"> for Covid-19.</w:t>
            </w:r>
          </w:p>
        </w:tc>
        <w:tc>
          <w:tcPr>
            <w:tcW w:w="5146" w:type="dxa"/>
          </w:tcPr>
          <w:p w14:paraId="2F27CD5C" w14:textId="77777777" w:rsidR="00836770" w:rsidRDefault="00544CDC" w:rsidP="00EB749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all attendees are aware that </w:t>
            </w:r>
            <w:r w:rsidR="004130FA">
              <w:rPr>
                <w:sz w:val="24"/>
                <w:szCs w:val="24"/>
              </w:rPr>
              <w:t>their attendance is recorded on the signing-in sheet</w:t>
            </w:r>
            <w:r w:rsidR="00EB7494">
              <w:rPr>
                <w:sz w:val="24"/>
                <w:szCs w:val="24"/>
              </w:rPr>
              <w:t xml:space="preserve"> which is retained for 21 days.</w:t>
            </w:r>
            <w:r w:rsidR="004130FA">
              <w:rPr>
                <w:sz w:val="24"/>
                <w:szCs w:val="24"/>
              </w:rPr>
              <w:t xml:space="preserve"> </w:t>
            </w:r>
            <w:r w:rsidR="00EB7494">
              <w:rPr>
                <w:sz w:val="24"/>
                <w:szCs w:val="24"/>
              </w:rPr>
              <w:t>This information may be required by the NHS Track and Trace Service if any attendee subsequently tests positive for Covid -19.</w:t>
            </w:r>
          </w:p>
          <w:p w14:paraId="1BCD1BA4" w14:textId="02B23883" w:rsidR="008F5A1C" w:rsidRPr="00EB7494" w:rsidRDefault="008F5A1C" w:rsidP="00124BE1">
            <w:pPr>
              <w:pStyle w:val="ListParagraph"/>
              <w:ind w:left="420"/>
              <w:rPr>
                <w:sz w:val="24"/>
                <w:szCs w:val="24"/>
              </w:rPr>
            </w:pPr>
          </w:p>
        </w:tc>
        <w:tc>
          <w:tcPr>
            <w:tcW w:w="2792" w:type="dxa"/>
          </w:tcPr>
          <w:p w14:paraId="26AA19CE" w14:textId="00CA08AD" w:rsidR="00836770" w:rsidRDefault="004130FA" w:rsidP="0083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leader.</w:t>
            </w:r>
          </w:p>
        </w:tc>
        <w:tc>
          <w:tcPr>
            <w:tcW w:w="2409" w:type="dxa"/>
          </w:tcPr>
          <w:p w14:paraId="66ACB0AD" w14:textId="396EF24E" w:rsidR="00836770" w:rsidRDefault="00EB7494" w:rsidP="0083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done on the day.</w:t>
            </w:r>
          </w:p>
        </w:tc>
      </w:tr>
      <w:tr w:rsidR="00573255" w14:paraId="2E63E97D" w14:textId="77777777" w:rsidTr="001C122F">
        <w:tc>
          <w:tcPr>
            <w:tcW w:w="4390" w:type="dxa"/>
          </w:tcPr>
          <w:p w14:paraId="2CE23772" w14:textId="006A78B7" w:rsidR="00573255" w:rsidRDefault="00573255" w:rsidP="0083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are anxious or unsure about attending meetings because of the risk of contracting Covid - 19</w:t>
            </w:r>
          </w:p>
        </w:tc>
        <w:tc>
          <w:tcPr>
            <w:tcW w:w="5146" w:type="dxa"/>
          </w:tcPr>
          <w:p w14:paraId="72F663C8" w14:textId="101271B3" w:rsidR="00573255" w:rsidRDefault="004A2B5A" w:rsidP="00EB749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invitations will show how we aim to take care of our members’ safety at the monthly meeting.</w:t>
            </w:r>
          </w:p>
          <w:p w14:paraId="5807E083" w14:textId="007C386C" w:rsidR="00573255" w:rsidRDefault="00573255" w:rsidP="00EB749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sh this risk assessment on the website.</w:t>
            </w:r>
          </w:p>
          <w:p w14:paraId="388D45A7" w14:textId="2109EBF2" w:rsidR="008E5B15" w:rsidRDefault="008E5B15" w:rsidP="00EB749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 assurances of the actions taken to safeguard attendees at the beginning of each meeting.</w:t>
            </w:r>
          </w:p>
          <w:p w14:paraId="7D75E54E" w14:textId="6A984260" w:rsidR="00573255" w:rsidRDefault="00573255" w:rsidP="00EB749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laminated copies of this risk assessment available at each meeting whilst the risk still exists</w:t>
            </w:r>
            <w:r w:rsidR="008E5B15">
              <w:rPr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14:paraId="6D62474E" w14:textId="1626FA69" w:rsidR="00573255" w:rsidRDefault="00AC207E" w:rsidP="0083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leader</w:t>
            </w:r>
            <w:r w:rsidR="00844C1F">
              <w:rPr>
                <w:sz w:val="24"/>
                <w:szCs w:val="24"/>
              </w:rPr>
              <w:t>.</w:t>
            </w:r>
          </w:p>
          <w:p w14:paraId="029B1F40" w14:textId="77777777" w:rsidR="008E5B15" w:rsidRDefault="008E5B15" w:rsidP="00836770">
            <w:pPr>
              <w:rPr>
                <w:sz w:val="24"/>
                <w:szCs w:val="24"/>
              </w:rPr>
            </w:pPr>
          </w:p>
          <w:p w14:paraId="75EB9339" w14:textId="77777777" w:rsidR="008E5B15" w:rsidRDefault="008E5B15" w:rsidP="00836770">
            <w:pPr>
              <w:rPr>
                <w:sz w:val="24"/>
                <w:szCs w:val="24"/>
              </w:rPr>
            </w:pPr>
          </w:p>
          <w:p w14:paraId="77B8C68D" w14:textId="70615686" w:rsidR="008E5B15" w:rsidRDefault="008E5B15" w:rsidP="0083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Walton</w:t>
            </w:r>
            <w:r w:rsidR="00844C1F">
              <w:rPr>
                <w:sz w:val="24"/>
                <w:szCs w:val="24"/>
              </w:rPr>
              <w:t>.</w:t>
            </w:r>
          </w:p>
          <w:p w14:paraId="271A5D8C" w14:textId="61413E5A" w:rsidR="008E5B15" w:rsidRDefault="008E5B15" w:rsidP="0083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leader</w:t>
            </w:r>
            <w:r w:rsidR="00844C1F">
              <w:rPr>
                <w:sz w:val="24"/>
                <w:szCs w:val="24"/>
              </w:rPr>
              <w:t>.</w:t>
            </w:r>
          </w:p>
          <w:p w14:paraId="05D8F526" w14:textId="77777777" w:rsidR="008E5B15" w:rsidRDefault="008E5B15" w:rsidP="00836770">
            <w:pPr>
              <w:rPr>
                <w:sz w:val="24"/>
                <w:szCs w:val="24"/>
              </w:rPr>
            </w:pPr>
          </w:p>
          <w:p w14:paraId="39909A41" w14:textId="77777777" w:rsidR="008E5B15" w:rsidRDefault="008E5B15" w:rsidP="00836770">
            <w:pPr>
              <w:rPr>
                <w:sz w:val="24"/>
                <w:szCs w:val="24"/>
              </w:rPr>
            </w:pPr>
          </w:p>
          <w:p w14:paraId="2EEAD9D2" w14:textId="1F01DD49" w:rsidR="008E5B15" w:rsidRDefault="008E5B15" w:rsidP="0083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Walton</w:t>
            </w:r>
            <w:r w:rsidR="00844C1F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4845DBE3" w14:textId="7F2FB302" w:rsidR="00573255" w:rsidRDefault="004A2B5A" w:rsidP="0083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done each month.</w:t>
            </w:r>
          </w:p>
          <w:p w14:paraId="3A4D6340" w14:textId="77777777" w:rsidR="008E5B15" w:rsidRDefault="008E5B15" w:rsidP="00836770">
            <w:pPr>
              <w:rPr>
                <w:sz w:val="24"/>
                <w:szCs w:val="24"/>
              </w:rPr>
            </w:pPr>
          </w:p>
          <w:p w14:paraId="63DB8DBA" w14:textId="77777777" w:rsidR="008E5B15" w:rsidRDefault="008E5B15" w:rsidP="0083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14:paraId="4B8B4503" w14:textId="77777777" w:rsidR="008E5B15" w:rsidRDefault="008E5B15" w:rsidP="0083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done on the day.</w:t>
            </w:r>
          </w:p>
          <w:p w14:paraId="041056BA" w14:textId="77777777" w:rsidR="008E5B15" w:rsidRDefault="008E5B15" w:rsidP="00836770">
            <w:pPr>
              <w:rPr>
                <w:sz w:val="24"/>
                <w:szCs w:val="24"/>
              </w:rPr>
            </w:pPr>
          </w:p>
          <w:p w14:paraId="02B32A21" w14:textId="0C0C55D3" w:rsidR="008E5B15" w:rsidRDefault="008E5B15" w:rsidP="0083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</w:tbl>
    <w:p w14:paraId="72F14519" w14:textId="77777777" w:rsidR="008A5212" w:rsidRPr="008A5212" w:rsidRDefault="008A5212" w:rsidP="008A5212">
      <w:pPr>
        <w:rPr>
          <w:sz w:val="24"/>
          <w:szCs w:val="24"/>
        </w:rPr>
      </w:pPr>
    </w:p>
    <w:sectPr w:rsidR="008A5212" w:rsidRPr="008A5212" w:rsidSect="008A52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F86"/>
    <w:multiLevelType w:val="hybridMultilevel"/>
    <w:tmpl w:val="245AF23C"/>
    <w:lvl w:ilvl="0" w:tplc="DB3C39F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A3A22"/>
    <w:multiLevelType w:val="hybridMultilevel"/>
    <w:tmpl w:val="3190BB0A"/>
    <w:lvl w:ilvl="0" w:tplc="DB3C39F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12"/>
    <w:rsid w:val="00076FE4"/>
    <w:rsid w:val="00124BE1"/>
    <w:rsid w:val="001C122F"/>
    <w:rsid w:val="00221860"/>
    <w:rsid w:val="00257519"/>
    <w:rsid w:val="00293050"/>
    <w:rsid w:val="004130FA"/>
    <w:rsid w:val="00436863"/>
    <w:rsid w:val="004A2B5A"/>
    <w:rsid w:val="00544CDC"/>
    <w:rsid w:val="00573255"/>
    <w:rsid w:val="00836770"/>
    <w:rsid w:val="00844C1F"/>
    <w:rsid w:val="008A4353"/>
    <w:rsid w:val="008A5212"/>
    <w:rsid w:val="008E5B15"/>
    <w:rsid w:val="008F5A1C"/>
    <w:rsid w:val="009B28F1"/>
    <w:rsid w:val="00AC207E"/>
    <w:rsid w:val="00B00931"/>
    <w:rsid w:val="00BF388E"/>
    <w:rsid w:val="00C84AED"/>
    <w:rsid w:val="00CD7953"/>
    <w:rsid w:val="00D46D38"/>
    <w:rsid w:val="00EB7494"/>
    <w:rsid w:val="00EE5A2F"/>
    <w:rsid w:val="00FD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64E0"/>
  <w15:chartTrackingRefBased/>
  <w15:docId w15:val="{BD243697-8465-4A7D-8DFA-BFB580D0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EA37-A05D-4E35-9DA4-61F7AFCB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alton</dc:creator>
  <cp:keywords/>
  <dc:description/>
  <cp:lastModifiedBy>Richard Walton</cp:lastModifiedBy>
  <cp:revision>10</cp:revision>
  <cp:lastPrinted>2021-08-05T09:02:00Z</cp:lastPrinted>
  <dcterms:created xsi:type="dcterms:W3CDTF">2021-08-04T19:25:00Z</dcterms:created>
  <dcterms:modified xsi:type="dcterms:W3CDTF">2021-08-06T15:41:00Z</dcterms:modified>
</cp:coreProperties>
</file>